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29C7779C" w:rsidR="009D5623" w:rsidRPr="00923286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172F7120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מצורפי קבצי הקוד להגשה.</w:t>
      </w:r>
    </w:p>
    <w:p w14:paraId="3DF03026" w14:textId="44805F68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1ADDB0E9" w14:textId="0395B9D4" w:rsidR="005716EA" w:rsidRPr="00923286" w:rsidRDefault="000B3295" w:rsidP="005716E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רגיל 5:</w:t>
      </w:r>
    </w:p>
    <w:p w14:paraId="2206ADD5" w14:textId="19070956" w:rsidR="00923286" w:rsidRPr="00923286" w:rsidRDefault="00923286" w:rsidP="00923286">
      <w:pPr>
        <w:pStyle w:val="a8"/>
        <w:numPr>
          <w:ilvl w:val="0"/>
          <w:numId w:val="28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ורף </w:t>
      </w:r>
      <w:r w:rsidRPr="00923286">
        <w:rPr>
          <w:rFonts w:cstheme="minorHAnsi"/>
          <w:i/>
          <w:iCs/>
          <w:sz w:val="24"/>
          <w:szCs w:val="24"/>
        </w:rPr>
        <w:t>experiments</w:t>
      </w:r>
      <w:r w:rsidRPr="00923286">
        <w:rPr>
          <w:rFonts w:eastAsia="TimesNewRomanPSMT" w:cstheme="minorHAnsi"/>
          <w:sz w:val="24"/>
          <w:szCs w:val="24"/>
        </w:rPr>
        <w:t>6.</w:t>
      </w:r>
      <w:r w:rsidRPr="00923286">
        <w:rPr>
          <w:rFonts w:cstheme="minorHAnsi"/>
          <w:i/>
          <w:iCs/>
          <w:sz w:val="24"/>
          <w:szCs w:val="24"/>
        </w:rPr>
        <w:t>csv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הגשה.</w:t>
      </w:r>
    </w:p>
    <w:p w14:paraId="19128BA7" w14:textId="0E831758" w:rsidR="005716EA" w:rsidRPr="00923286" w:rsidRDefault="00B12947" w:rsidP="005716EA">
      <w:pPr>
        <w:pStyle w:val="a8"/>
        <w:numPr>
          <w:ilvl w:val="0"/>
          <w:numId w:val="28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A8BD2A1" wp14:editId="1D3AF47E">
            <wp:simplePos x="0" y="0"/>
            <wp:positionH relativeFrom="margin">
              <wp:align>center</wp:align>
            </wp:positionH>
            <wp:positionV relativeFrom="paragraph">
              <wp:posOffset>261076</wp:posOffset>
            </wp:positionV>
            <wp:extent cx="6002977" cy="2903220"/>
            <wp:effectExtent l="0" t="0" r="17145" b="11430"/>
            <wp:wrapSquare wrapText="bothSides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713EE451-A134-4551-BB94-336CF8F59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45C55" w14:textId="4D7EA4BF" w:rsidR="008F22EA" w:rsidRPr="00923286" w:rsidRDefault="008F22EA" w:rsidP="00B12947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8ECB1E" w14:textId="51DA5144" w:rsidR="005716EA" w:rsidRPr="00923286" w:rsidRDefault="005716EA" w:rsidP="005716EA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בין המדידות שעשינו עבו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=3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קבל הערך המקסימלי של דיוק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5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95%.</w:t>
      </w:r>
    </w:p>
    <w:p w14:paraId="3F6C857B" w14:textId="7A3DCFD0" w:rsidR="004A75D3" w:rsidRDefault="005716EA" w:rsidP="005716EA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רך המינימום הינו: 0.934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ערך המקסימום הינו 0.95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יתן לראות מהגרף ישנה מגמת עלייה עד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שנה מכמת ירידה החל מ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גמת העלייה בדיוק הראשונית נובעת מכיוון שהגדלת הערך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נעת תופעות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מנם הגדלת יתר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פי שאנו שמים לב דווקא גורמת לירידה בדיוק מכיוון שהאלגוריתם מסתמך על שכנים "רחוקים" יותר. כפי שניתן לראות הצלחנו למצוא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פטימלי בעזרת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– cross - fold validation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05A5FE4" w14:textId="77777777" w:rsidR="004A75D3" w:rsidRPr="004A75D3" w:rsidRDefault="004A75D3">
      <w:pPr>
        <w:bidi w:val="0"/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5D3"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8BBC40" w14:textId="771551CB" w:rsidR="004A75D3" w:rsidRPr="00923286" w:rsidRDefault="004A75D3" w:rsidP="004A75D3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bookmarkStart w:id="0" w:name="_GoBack"/>
      <w:bookmarkEnd w:id="0"/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3EEE04" w14:textId="77777777" w:rsidR="005716EA" w:rsidRPr="00923286" w:rsidRDefault="005716EA" w:rsidP="004A75D3">
      <w:pPr>
        <w:pStyle w:val="a8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716EA" w:rsidRPr="00923286" w:rsidSect="003A5F57">
      <w:footerReference w:type="default" r:id="rId9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D328" w14:textId="77777777" w:rsidR="00F1789F" w:rsidRDefault="00F1789F" w:rsidP="00235AA5">
      <w:pPr>
        <w:spacing w:after="0" w:line="240" w:lineRule="auto"/>
      </w:pPr>
      <w:r>
        <w:separator/>
      </w:r>
    </w:p>
  </w:endnote>
  <w:endnote w:type="continuationSeparator" w:id="0">
    <w:p w14:paraId="20C222B4" w14:textId="77777777" w:rsidR="00F1789F" w:rsidRDefault="00F1789F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071C5" w:rsidRPr="00CB05D6" w:rsidRDefault="00C071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071C5" w:rsidRDefault="00C07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CBFE" w14:textId="77777777" w:rsidR="00F1789F" w:rsidRDefault="00F1789F" w:rsidP="00235AA5">
      <w:pPr>
        <w:spacing w:after="0" w:line="240" w:lineRule="auto"/>
      </w:pPr>
      <w:r>
        <w:separator/>
      </w:r>
    </w:p>
  </w:footnote>
  <w:footnote w:type="continuationSeparator" w:id="0">
    <w:p w14:paraId="66EC2258" w14:textId="77777777" w:rsidR="00F1789F" w:rsidRDefault="00F1789F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E6"/>
    <w:multiLevelType w:val="hybridMultilevel"/>
    <w:tmpl w:val="B982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1CCC"/>
    <w:multiLevelType w:val="hybridMultilevel"/>
    <w:tmpl w:val="0D62E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006D0"/>
    <w:multiLevelType w:val="hybridMultilevel"/>
    <w:tmpl w:val="25582044"/>
    <w:lvl w:ilvl="0" w:tplc="5BE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auto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25"/>
  </w:num>
  <w:num w:numId="5">
    <w:abstractNumId w:val="19"/>
  </w:num>
  <w:num w:numId="6">
    <w:abstractNumId w:val="10"/>
  </w:num>
  <w:num w:numId="7">
    <w:abstractNumId w:val="14"/>
  </w:num>
  <w:num w:numId="8">
    <w:abstractNumId w:val="20"/>
  </w:num>
  <w:num w:numId="9">
    <w:abstractNumId w:val="16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5"/>
  </w:num>
  <w:num w:numId="15">
    <w:abstractNumId w:val="24"/>
  </w:num>
  <w:num w:numId="16">
    <w:abstractNumId w:val="9"/>
  </w:num>
  <w:num w:numId="17">
    <w:abstractNumId w:val="21"/>
  </w:num>
  <w:num w:numId="18">
    <w:abstractNumId w:val="26"/>
  </w:num>
  <w:num w:numId="19">
    <w:abstractNumId w:val="3"/>
  </w:num>
  <w:num w:numId="20">
    <w:abstractNumId w:val="22"/>
  </w:num>
  <w:num w:numId="21">
    <w:abstractNumId w:val="17"/>
  </w:num>
  <w:num w:numId="22">
    <w:abstractNumId w:val="6"/>
  </w:num>
  <w:num w:numId="23">
    <w:abstractNumId w:val="18"/>
  </w:num>
  <w:num w:numId="24">
    <w:abstractNumId w:val="15"/>
  </w:num>
  <w:num w:numId="25">
    <w:abstractNumId w:val="8"/>
  </w:num>
  <w:num w:numId="26">
    <w:abstractNumId w:val="0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6C02"/>
    <w:rsid w:val="000A5086"/>
    <w:rsid w:val="000A5C84"/>
    <w:rsid w:val="000B07CC"/>
    <w:rsid w:val="000B2E99"/>
    <w:rsid w:val="000B3295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30112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53"/>
    <w:rsid w:val="00371F5A"/>
    <w:rsid w:val="0038069E"/>
    <w:rsid w:val="00384F74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A75D3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42210"/>
    <w:rsid w:val="00543951"/>
    <w:rsid w:val="00555527"/>
    <w:rsid w:val="005716EA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73AF5"/>
    <w:rsid w:val="00674CC1"/>
    <w:rsid w:val="00677E57"/>
    <w:rsid w:val="00693CED"/>
    <w:rsid w:val="0069468C"/>
    <w:rsid w:val="006A5051"/>
    <w:rsid w:val="006B1CC0"/>
    <w:rsid w:val="006B39B8"/>
    <w:rsid w:val="006B4844"/>
    <w:rsid w:val="006B5BC8"/>
    <w:rsid w:val="006C4C04"/>
    <w:rsid w:val="006D69AC"/>
    <w:rsid w:val="006E11E3"/>
    <w:rsid w:val="007018E4"/>
    <w:rsid w:val="00707DD1"/>
    <w:rsid w:val="0071633C"/>
    <w:rsid w:val="00720AF4"/>
    <w:rsid w:val="0072215E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D1400"/>
    <w:rsid w:val="007D5A1F"/>
    <w:rsid w:val="007E5ECB"/>
    <w:rsid w:val="007F543C"/>
    <w:rsid w:val="00802323"/>
    <w:rsid w:val="008064FD"/>
    <w:rsid w:val="00817BC5"/>
    <w:rsid w:val="00834214"/>
    <w:rsid w:val="008348B2"/>
    <w:rsid w:val="00845230"/>
    <w:rsid w:val="008559D7"/>
    <w:rsid w:val="00865D5B"/>
    <w:rsid w:val="00865EC4"/>
    <w:rsid w:val="008717A3"/>
    <w:rsid w:val="008736B0"/>
    <w:rsid w:val="008742EA"/>
    <w:rsid w:val="008746A5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23286"/>
    <w:rsid w:val="0093137A"/>
    <w:rsid w:val="009319B1"/>
    <w:rsid w:val="00942451"/>
    <w:rsid w:val="009452C4"/>
    <w:rsid w:val="00951635"/>
    <w:rsid w:val="00964869"/>
    <w:rsid w:val="00973B9D"/>
    <w:rsid w:val="0098116C"/>
    <w:rsid w:val="00983AA4"/>
    <w:rsid w:val="009853CE"/>
    <w:rsid w:val="00985425"/>
    <w:rsid w:val="00994E6E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DA9"/>
    <w:rsid w:val="00AB3B24"/>
    <w:rsid w:val="00AC003A"/>
    <w:rsid w:val="00AC0CF8"/>
    <w:rsid w:val="00AC0F61"/>
    <w:rsid w:val="00AC29CA"/>
    <w:rsid w:val="00AD6265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2947"/>
    <w:rsid w:val="00B17D54"/>
    <w:rsid w:val="00B33C3D"/>
    <w:rsid w:val="00B44138"/>
    <w:rsid w:val="00B501C7"/>
    <w:rsid w:val="00B50C9D"/>
    <w:rsid w:val="00B57611"/>
    <w:rsid w:val="00B86314"/>
    <w:rsid w:val="00B94C86"/>
    <w:rsid w:val="00BA0EA2"/>
    <w:rsid w:val="00BA7E91"/>
    <w:rsid w:val="00BE1045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41732"/>
    <w:rsid w:val="00C42683"/>
    <w:rsid w:val="00C4363A"/>
    <w:rsid w:val="00C441F7"/>
    <w:rsid w:val="00C55D7A"/>
    <w:rsid w:val="00C715C7"/>
    <w:rsid w:val="00C72941"/>
    <w:rsid w:val="00C737F4"/>
    <w:rsid w:val="00C81594"/>
    <w:rsid w:val="00C918BA"/>
    <w:rsid w:val="00C94F45"/>
    <w:rsid w:val="00CB05D6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21C1"/>
    <w:rsid w:val="00E64ADD"/>
    <w:rsid w:val="00E74EE3"/>
    <w:rsid w:val="00E83D9E"/>
    <w:rsid w:val="00E84B84"/>
    <w:rsid w:val="00E917EF"/>
    <w:rsid w:val="00E920F5"/>
    <w:rsid w:val="00E93400"/>
    <w:rsid w:val="00EA7305"/>
    <w:rsid w:val="00EC2CE8"/>
    <w:rsid w:val="00ED5449"/>
    <w:rsid w:val="00ED7FFD"/>
    <w:rsid w:val="00EE0214"/>
    <w:rsid w:val="00EE1EEE"/>
    <w:rsid w:val="00EF5B0F"/>
    <w:rsid w:val="00EF6DF0"/>
    <w:rsid w:val="00F01080"/>
    <w:rsid w:val="00F02C30"/>
    <w:rsid w:val="00F135BE"/>
    <w:rsid w:val="00F16B05"/>
    <w:rsid w:val="00F1789F"/>
    <w:rsid w:val="00F201F4"/>
    <w:rsid w:val="00F20D1B"/>
    <w:rsid w:val="00F307B8"/>
    <w:rsid w:val="00F3080F"/>
    <w:rsid w:val="00F30AEE"/>
    <w:rsid w:val="00F3297E"/>
    <w:rsid w:val="00F36848"/>
    <w:rsid w:val="00F60DE6"/>
    <w:rsid w:val="00F62CB1"/>
    <w:rsid w:val="00F6675A"/>
    <w:rsid w:val="00F73453"/>
    <w:rsid w:val="00F82AFC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oYe\PycharmProjects\Introduction_to_Artificial_Intelligence_236501\HW_3\docs\experiment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Vs 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experiments6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experiments6!$A$2:$A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</c:numCache>
            </c:numRef>
          </c:xVal>
          <c:yVal>
            <c:numRef>
              <c:f>experiments6!$B$2:$B$6</c:f>
              <c:numCache>
                <c:formatCode>General</c:formatCode>
                <c:ptCount val="5"/>
                <c:pt idx="0">
                  <c:v>0.94499999999999995</c:v>
                </c:pt>
                <c:pt idx="1">
                  <c:v>0.95</c:v>
                </c:pt>
                <c:pt idx="2">
                  <c:v>0.94899999999999995</c:v>
                </c:pt>
                <c:pt idx="3">
                  <c:v>0.94399999999999995</c:v>
                </c:pt>
                <c:pt idx="4">
                  <c:v>0.9340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D8-4442-8D68-7B9AD6CE0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910495"/>
        <c:axId val="48772143"/>
      </c:scatterChart>
      <c:valAx>
        <c:axId val="109910495"/>
        <c:scaling>
          <c:orientation val="maxMin"/>
          <c:max val="13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 value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48772143"/>
        <c:crosses val="autoZero"/>
        <c:crossBetween val="midCat"/>
      </c:valAx>
      <c:valAx>
        <c:axId val="4877214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9910495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6922-0B4B-4203-9402-BECB390E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2</Pages>
  <Words>103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72</cp:revision>
  <cp:lastPrinted>2018-12-28T08:00:00Z</cp:lastPrinted>
  <dcterms:created xsi:type="dcterms:W3CDTF">2018-11-16T12:01:00Z</dcterms:created>
  <dcterms:modified xsi:type="dcterms:W3CDTF">2019-01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